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428F" w14:textId="77777777" w:rsidR="006E79F4" w:rsidRDefault="006E79F4" w:rsidP="002A757A">
      <w:pPr>
        <w:spacing w:before="0" w:after="0" w:line="276" w:lineRule="auto"/>
        <w:jc w:val="right"/>
        <w:rPr>
          <w:rFonts w:cs="Calibri"/>
          <w:b/>
          <w:bCs/>
          <w:sz w:val="22"/>
          <w:szCs w:val="22"/>
        </w:rPr>
      </w:pPr>
    </w:p>
    <w:p w14:paraId="0936EACA" w14:textId="77777777" w:rsidR="006E79F4" w:rsidRPr="006E79F4" w:rsidRDefault="006E79F4" w:rsidP="006E79F4">
      <w:pPr>
        <w:tabs>
          <w:tab w:val="right" w:pos="9781"/>
        </w:tabs>
        <w:spacing w:before="0" w:after="0" w:line="240" w:lineRule="auto"/>
        <w:rPr>
          <w:rFonts w:ascii="Arial" w:hAnsi="Arial" w:cs="Arial"/>
          <w:b/>
          <w:lang w:eastAsia="pl-PL"/>
        </w:rPr>
      </w:pPr>
      <w:r w:rsidRPr="006E79F4">
        <w:rPr>
          <w:rFonts w:ascii="Arial" w:hAnsi="Arial" w:cs="Arial"/>
          <w:sz w:val="22"/>
          <w:szCs w:val="22"/>
          <w:lang w:eastAsia="pl-PL"/>
        </w:rPr>
        <w:t>Nr sprawy: RRG.271.2.2.2025</w:t>
      </w:r>
      <w:r w:rsidRPr="006E79F4">
        <w:rPr>
          <w:rFonts w:ascii="Arial" w:hAnsi="Arial" w:cs="Arial"/>
          <w:lang w:eastAsia="pl-PL"/>
        </w:rPr>
        <w:tab/>
      </w:r>
      <w:r w:rsidRPr="006E79F4">
        <w:rPr>
          <w:rFonts w:ascii="Arial" w:hAnsi="Arial" w:cs="Arial"/>
          <w:b/>
          <w:lang w:eastAsia="pl-PL"/>
        </w:rPr>
        <w:t>Załącznik nr 4 do SWZ</w:t>
      </w:r>
    </w:p>
    <w:p w14:paraId="1AD9FEFB" w14:textId="77777777" w:rsidR="006E79F4" w:rsidRPr="006E79F4" w:rsidRDefault="006E79F4" w:rsidP="006E79F4">
      <w:pPr>
        <w:tabs>
          <w:tab w:val="right" w:pos="9781"/>
        </w:tabs>
        <w:spacing w:before="0" w:after="0" w:line="240" w:lineRule="auto"/>
        <w:rPr>
          <w:rFonts w:ascii="Arial" w:hAnsi="Arial" w:cs="Arial"/>
          <w:b/>
          <w:lang w:eastAsia="pl-PL"/>
        </w:rPr>
      </w:pPr>
    </w:p>
    <w:p w14:paraId="3817B47B" w14:textId="77777777" w:rsidR="006E79F4" w:rsidRPr="006E79F4" w:rsidRDefault="006E79F4" w:rsidP="006E79F4">
      <w:pPr>
        <w:tabs>
          <w:tab w:val="right" w:pos="9781"/>
        </w:tabs>
        <w:spacing w:before="0" w:after="0" w:line="240" w:lineRule="auto"/>
        <w:rPr>
          <w:rFonts w:ascii="Arial" w:hAnsi="Arial" w:cs="Arial"/>
          <w:b/>
          <w:lang w:eastAsia="pl-PL"/>
        </w:rPr>
      </w:pPr>
    </w:p>
    <w:p w14:paraId="0073AF99" w14:textId="77777777" w:rsidR="006E79F4" w:rsidRPr="006E79F4" w:rsidRDefault="006E79F4" w:rsidP="006E79F4">
      <w:pPr>
        <w:tabs>
          <w:tab w:val="right" w:pos="9781"/>
        </w:tabs>
        <w:spacing w:before="0" w:after="0" w:line="240" w:lineRule="auto"/>
        <w:rPr>
          <w:rFonts w:ascii="Arial" w:hAnsi="Arial" w:cs="Arial"/>
          <w:b/>
          <w:sz w:val="22"/>
          <w:szCs w:val="22"/>
          <w:lang w:eastAsia="pl-PL"/>
        </w:rPr>
      </w:pPr>
      <w:r w:rsidRPr="006E79F4">
        <w:rPr>
          <w:rFonts w:ascii="Arial" w:hAnsi="Arial" w:cs="Arial"/>
          <w:b/>
          <w:sz w:val="22"/>
          <w:szCs w:val="22"/>
          <w:lang w:eastAsia="pl-PL"/>
        </w:rPr>
        <w:t>Wykonawcy wspólnie ubiegający się</w:t>
      </w:r>
    </w:p>
    <w:p w14:paraId="71243D0C" w14:textId="77777777" w:rsidR="006E79F4" w:rsidRPr="006E79F4" w:rsidRDefault="006E79F4" w:rsidP="006E79F4">
      <w:pPr>
        <w:tabs>
          <w:tab w:val="right" w:pos="9781"/>
        </w:tabs>
        <w:spacing w:before="0" w:after="0" w:line="240" w:lineRule="auto"/>
        <w:rPr>
          <w:rFonts w:ascii="Arial" w:hAnsi="Arial" w:cs="Arial"/>
          <w:b/>
          <w:sz w:val="22"/>
          <w:szCs w:val="22"/>
          <w:lang w:eastAsia="pl-PL"/>
        </w:rPr>
      </w:pPr>
      <w:r w:rsidRPr="006E79F4">
        <w:rPr>
          <w:rFonts w:ascii="Arial" w:hAnsi="Arial" w:cs="Arial"/>
          <w:b/>
          <w:sz w:val="22"/>
          <w:szCs w:val="22"/>
          <w:lang w:eastAsia="pl-PL"/>
        </w:rPr>
        <w:t>o zamówienie:………………………….</w:t>
      </w:r>
    </w:p>
    <w:p w14:paraId="1646E59B" w14:textId="77777777" w:rsidR="006E79F4" w:rsidRPr="006E79F4" w:rsidRDefault="006E79F4" w:rsidP="006E79F4">
      <w:pPr>
        <w:tabs>
          <w:tab w:val="right" w:pos="9781"/>
        </w:tabs>
        <w:spacing w:before="0" w:after="0" w:line="240" w:lineRule="auto"/>
        <w:rPr>
          <w:rFonts w:ascii="Arial" w:hAnsi="Arial" w:cs="Arial"/>
          <w:b/>
          <w:lang w:eastAsia="pl-PL"/>
        </w:rPr>
      </w:pPr>
      <w:r w:rsidRPr="006E79F4">
        <w:rPr>
          <w:rFonts w:ascii="Arial" w:hAnsi="Arial" w:cs="Arial"/>
          <w:b/>
          <w:sz w:val="22"/>
          <w:szCs w:val="22"/>
          <w:lang w:eastAsia="pl-PL"/>
        </w:rPr>
        <w:t>……………………………………………</w:t>
      </w:r>
    </w:p>
    <w:p w14:paraId="38E32E12" w14:textId="77777777" w:rsidR="006E79F4" w:rsidRPr="006E79F4" w:rsidRDefault="006E79F4" w:rsidP="006E79F4">
      <w:pPr>
        <w:tabs>
          <w:tab w:val="right" w:pos="9781"/>
        </w:tabs>
        <w:spacing w:before="0"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6E79F4">
        <w:rPr>
          <w:rFonts w:ascii="Arial" w:hAnsi="Arial" w:cs="Arial"/>
          <w:sz w:val="16"/>
          <w:szCs w:val="16"/>
          <w:lang w:eastAsia="pl-PL"/>
        </w:rPr>
        <w:t xml:space="preserve">(pełna nazwa/firma, adres, </w:t>
      </w:r>
    </w:p>
    <w:p w14:paraId="7E6B3C4E" w14:textId="77777777" w:rsidR="006E79F4" w:rsidRPr="006E79F4" w:rsidRDefault="006E79F4" w:rsidP="006E79F4">
      <w:pPr>
        <w:tabs>
          <w:tab w:val="right" w:pos="9781"/>
        </w:tabs>
        <w:spacing w:before="0" w:after="0" w:line="240" w:lineRule="auto"/>
        <w:rPr>
          <w:rFonts w:ascii="Arial" w:hAnsi="Arial" w:cs="Arial"/>
          <w:sz w:val="22"/>
          <w:szCs w:val="22"/>
          <w:lang w:eastAsia="pl-PL"/>
        </w:rPr>
      </w:pPr>
      <w:r w:rsidRPr="006E79F4">
        <w:rPr>
          <w:rFonts w:ascii="Arial" w:hAnsi="Arial" w:cs="Arial"/>
          <w:sz w:val="22"/>
          <w:szCs w:val="22"/>
          <w:lang w:eastAsia="pl-PL"/>
        </w:rPr>
        <w:t>w zależności od podmiotu:</w:t>
      </w:r>
    </w:p>
    <w:p w14:paraId="72F57F62" w14:textId="77777777" w:rsidR="006E79F4" w:rsidRPr="006E79F4" w:rsidRDefault="006E79F4" w:rsidP="006E79F4">
      <w:pPr>
        <w:tabs>
          <w:tab w:val="right" w:pos="9781"/>
        </w:tabs>
        <w:spacing w:before="0"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6E79F4">
        <w:rPr>
          <w:rFonts w:ascii="Arial" w:hAnsi="Arial" w:cs="Arial"/>
          <w:sz w:val="16"/>
          <w:szCs w:val="16"/>
          <w:lang w:eastAsia="pl-PL"/>
        </w:rPr>
        <w:t>NIP/PESEL, KRS/</w:t>
      </w:r>
      <w:proofErr w:type="spellStart"/>
      <w:r w:rsidRPr="006E79F4">
        <w:rPr>
          <w:rFonts w:ascii="Arial" w:hAnsi="Arial" w:cs="Arial"/>
          <w:sz w:val="16"/>
          <w:szCs w:val="16"/>
          <w:lang w:eastAsia="pl-PL"/>
        </w:rPr>
        <w:t>CEiDG</w:t>
      </w:r>
      <w:proofErr w:type="spellEnd"/>
      <w:r w:rsidRPr="006E79F4">
        <w:rPr>
          <w:rFonts w:ascii="Arial" w:hAnsi="Arial" w:cs="Arial"/>
          <w:sz w:val="16"/>
          <w:szCs w:val="16"/>
          <w:lang w:eastAsia="pl-PL"/>
        </w:rPr>
        <w:t>)</w:t>
      </w:r>
    </w:p>
    <w:p w14:paraId="4F24C6F7" w14:textId="77777777" w:rsidR="006E79F4" w:rsidRPr="006E79F4" w:rsidRDefault="006E79F4" w:rsidP="006E79F4">
      <w:pPr>
        <w:tabs>
          <w:tab w:val="right" w:pos="9781"/>
        </w:tabs>
        <w:spacing w:before="0"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50F1CF04" w14:textId="77777777" w:rsidR="006E79F4" w:rsidRPr="006E79F4" w:rsidRDefault="006E79F4" w:rsidP="006E79F4">
      <w:pPr>
        <w:pBdr>
          <w:bottom w:val="double" w:sz="4" w:space="1" w:color="auto"/>
        </w:pBdr>
        <w:shd w:val="clear" w:color="auto" w:fill="D9D9D9"/>
        <w:spacing w:before="0" w:after="0"/>
        <w:jc w:val="center"/>
        <w:rPr>
          <w:rFonts w:ascii="Arial" w:hAnsi="Arial" w:cs="Arial"/>
          <w:b/>
          <w:caps/>
          <w:color w:val="00000A"/>
          <w:lang w:eastAsia="pl-PL"/>
        </w:rPr>
      </w:pPr>
      <w:r w:rsidRPr="006E79F4">
        <w:rPr>
          <w:rFonts w:ascii="Arial" w:hAnsi="Arial" w:cs="Arial"/>
          <w:b/>
          <w:caps/>
          <w:color w:val="00000A"/>
          <w:lang w:eastAsia="pl-PL"/>
        </w:rPr>
        <w:t>Oświadczenie Wykonawców wspólnie ubiegających się</w:t>
      </w:r>
      <w:r w:rsidRPr="006E79F4">
        <w:rPr>
          <w:rFonts w:ascii="Arial" w:hAnsi="Arial" w:cs="Arial"/>
          <w:b/>
          <w:caps/>
          <w:color w:val="00000A"/>
          <w:lang w:eastAsia="pl-PL"/>
        </w:rPr>
        <w:br/>
        <w:t>O udzielenie zamówienia</w:t>
      </w:r>
    </w:p>
    <w:p w14:paraId="679FABC3" w14:textId="77777777" w:rsidR="006E79F4" w:rsidRPr="006E79F4" w:rsidRDefault="006E79F4" w:rsidP="006E79F4">
      <w:pPr>
        <w:spacing w:before="0" w:after="0"/>
        <w:rPr>
          <w:rFonts w:ascii="Arial" w:hAnsi="Arial" w:cs="Arial"/>
          <w:lang w:eastAsia="pl-PL"/>
        </w:rPr>
      </w:pPr>
      <w:r w:rsidRPr="006E79F4">
        <w:rPr>
          <w:rFonts w:ascii="Arial" w:hAnsi="Arial" w:cs="Arial"/>
          <w:lang w:eastAsia="pl-PL"/>
        </w:rPr>
        <w:t xml:space="preserve">składane na podstawie art. 117 ust. 4 ustawy  z dnia 11 września 2019 r. Prawo zamówień publicznych (dalej jako: </w:t>
      </w:r>
      <w:proofErr w:type="spellStart"/>
      <w:r w:rsidRPr="006E79F4">
        <w:rPr>
          <w:rFonts w:ascii="Arial" w:hAnsi="Arial" w:cs="Arial"/>
          <w:lang w:eastAsia="pl-PL"/>
        </w:rPr>
        <w:t>Pzp</w:t>
      </w:r>
      <w:proofErr w:type="spellEnd"/>
      <w:r w:rsidRPr="006E79F4">
        <w:rPr>
          <w:rFonts w:ascii="Arial" w:hAnsi="Arial" w:cs="Arial"/>
          <w:lang w:eastAsia="pl-PL"/>
        </w:rPr>
        <w:t>)</w:t>
      </w:r>
    </w:p>
    <w:p w14:paraId="738D3379" w14:textId="77777777" w:rsidR="006E79F4" w:rsidRPr="006E79F4" w:rsidRDefault="006E79F4" w:rsidP="006E79F4">
      <w:pPr>
        <w:spacing w:before="0" w:after="0"/>
        <w:rPr>
          <w:rFonts w:ascii="Arial" w:hAnsi="Arial" w:cs="Arial"/>
          <w:sz w:val="22"/>
          <w:szCs w:val="22"/>
          <w:lang w:eastAsia="pl-PL"/>
        </w:rPr>
      </w:pPr>
    </w:p>
    <w:p w14:paraId="0AFCAEC8" w14:textId="77777777" w:rsidR="006E79F4" w:rsidRPr="006E79F4" w:rsidRDefault="006E79F4" w:rsidP="006E79F4">
      <w:pPr>
        <w:spacing w:before="0" w:after="0"/>
        <w:jc w:val="center"/>
        <w:rPr>
          <w:rFonts w:ascii="Arial" w:hAnsi="Arial" w:cs="Arial"/>
          <w:b/>
          <w:u w:val="single"/>
          <w:lang w:eastAsia="pl-PL"/>
        </w:rPr>
      </w:pPr>
      <w:r w:rsidRPr="006E79F4">
        <w:rPr>
          <w:rFonts w:ascii="Arial" w:hAnsi="Arial" w:cs="Arial"/>
          <w:b/>
          <w:u w:val="single"/>
          <w:lang w:eastAsia="pl-PL"/>
        </w:rPr>
        <w:t>DOTYCZĄCE ROBÓT BUDOWLANYCH KTÓRE WYKONAJĄ POSZCZEGÓLNI WYKONAWCY</w:t>
      </w:r>
    </w:p>
    <w:p w14:paraId="1AC9F205" w14:textId="77777777" w:rsidR="006E79F4" w:rsidRPr="006E79F4" w:rsidRDefault="006E79F4" w:rsidP="006E79F4">
      <w:pPr>
        <w:spacing w:before="0" w:after="0" w:line="240" w:lineRule="auto"/>
        <w:rPr>
          <w:rFonts w:ascii="Arial" w:hAnsi="Arial" w:cs="Arial"/>
          <w:b/>
          <w:bCs/>
          <w:iCs/>
          <w:lang w:eastAsia="pl-PL"/>
        </w:rPr>
      </w:pPr>
      <w:r w:rsidRPr="006E79F4">
        <w:rPr>
          <w:rFonts w:ascii="Arial" w:hAnsi="Arial" w:cs="Arial"/>
          <w:lang w:eastAsia="pl-PL"/>
        </w:rPr>
        <w:t>Na potrzeby postępowania o udzielenie zamówienia publicznego pn</w:t>
      </w:r>
      <w:bookmarkStart w:id="0" w:name="_Hlk166143866"/>
      <w:r w:rsidRPr="006E79F4">
        <w:rPr>
          <w:rFonts w:ascii="Arial" w:hAnsi="Arial" w:cs="Arial"/>
          <w:lang w:eastAsia="pl-PL"/>
        </w:rPr>
        <w:t xml:space="preserve">. </w:t>
      </w:r>
      <w:r w:rsidRPr="006E79F4">
        <w:rPr>
          <w:rFonts w:ascii="Arial" w:hAnsi="Arial" w:cs="Arial"/>
          <w:b/>
          <w:bCs/>
          <w:lang w:eastAsia="pl-PL"/>
        </w:rPr>
        <w:t xml:space="preserve">Realizacja usług szkoleniowych dla nauczycieli w ramach projektu: pn. </w:t>
      </w:r>
      <w:r w:rsidRPr="006E79F4">
        <w:rPr>
          <w:rFonts w:ascii="Arial" w:hAnsi="Arial" w:cs="Arial"/>
          <w:b/>
          <w:bCs/>
          <w:iCs/>
          <w:lang w:eastAsia="pl-PL"/>
        </w:rPr>
        <w:t>„</w:t>
      </w:r>
      <w:r w:rsidRPr="006E79F4">
        <w:rPr>
          <w:rFonts w:ascii="Arial" w:hAnsi="Arial" w:cs="Arial"/>
          <w:b/>
          <w:bCs/>
          <w:lang w:eastAsia="pl-PL"/>
        </w:rPr>
        <w:t>Realizacja programów rozwojowych szkół prowadzących kształcenie ogólne w gminie Kisielice</w:t>
      </w:r>
      <w:r w:rsidRPr="006E79F4">
        <w:rPr>
          <w:rFonts w:ascii="Arial" w:hAnsi="Arial" w:cs="Arial"/>
          <w:b/>
          <w:bCs/>
          <w:iCs/>
          <w:lang w:eastAsia="pl-PL"/>
        </w:rPr>
        <w:t>”</w:t>
      </w:r>
    </w:p>
    <w:p w14:paraId="5056689B" w14:textId="77777777" w:rsidR="006E79F4" w:rsidRPr="006E79F4" w:rsidRDefault="006E79F4" w:rsidP="006E79F4">
      <w:pPr>
        <w:spacing w:before="0" w:after="0" w:line="240" w:lineRule="auto"/>
        <w:rPr>
          <w:rFonts w:ascii="Arial" w:hAnsi="Arial" w:cs="Arial"/>
          <w:bCs/>
          <w:lang w:eastAsia="pl-PL"/>
        </w:rPr>
      </w:pPr>
    </w:p>
    <w:bookmarkEnd w:id="0"/>
    <w:p w14:paraId="1DF7E464" w14:textId="77777777" w:rsidR="006E79F4" w:rsidRPr="006E79F4" w:rsidRDefault="006E79F4" w:rsidP="006E79F4">
      <w:pPr>
        <w:widowControl w:val="0"/>
        <w:spacing w:before="0" w:after="0"/>
        <w:rPr>
          <w:rFonts w:ascii="Arial" w:hAnsi="Arial" w:cs="Arial"/>
          <w:lang w:eastAsia="pl-PL"/>
        </w:rPr>
      </w:pPr>
      <w:r w:rsidRPr="006E79F4">
        <w:rPr>
          <w:rFonts w:ascii="Arial" w:hAnsi="Arial" w:cs="Arial"/>
          <w:lang w:eastAsia="pl-PL"/>
        </w:rPr>
        <w:t xml:space="preserve">oświadczam, że: </w:t>
      </w:r>
    </w:p>
    <w:p w14:paraId="4A01A140" w14:textId="26774CB0" w:rsidR="006E79F4" w:rsidRPr="006E79F4" w:rsidRDefault="006E79F4" w:rsidP="006E79F4">
      <w:pPr>
        <w:numPr>
          <w:ilvl w:val="0"/>
          <w:numId w:val="35"/>
        </w:numPr>
        <w:spacing w:before="0" w:after="0" w:line="240" w:lineRule="auto"/>
        <w:rPr>
          <w:rFonts w:ascii="Arial" w:hAnsi="Arial" w:cs="Arial"/>
          <w:lang w:eastAsia="pl-PL"/>
        </w:rPr>
      </w:pPr>
      <w:r w:rsidRPr="006E79F4">
        <w:rPr>
          <w:rFonts w:ascii="Arial" w:hAnsi="Arial" w:cs="Arial"/>
          <w:lang w:eastAsia="pl-PL"/>
        </w:rPr>
        <w:t xml:space="preserve">Wykonawca (nazwa i adres Wykonawcy) ………………………………………………..……………………………………………… </w:t>
      </w:r>
    </w:p>
    <w:p w14:paraId="3B93F4AF" w14:textId="77777777" w:rsidR="006E79F4" w:rsidRPr="006E79F4" w:rsidRDefault="006E79F4" w:rsidP="006E79F4">
      <w:pPr>
        <w:spacing w:before="0" w:after="0"/>
        <w:ind w:left="720"/>
        <w:rPr>
          <w:rFonts w:ascii="Arial" w:hAnsi="Arial" w:cs="Arial"/>
          <w:lang w:eastAsia="pl-PL"/>
        </w:rPr>
      </w:pPr>
      <w:r w:rsidRPr="006E79F4">
        <w:rPr>
          <w:rFonts w:ascii="Arial" w:hAnsi="Arial" w:cs="Arial"/>
          <w:lang w:eastAsia="pl-PL"/>
        </w:rPr>
        <w:t>dysponujący następującym doświadczeniem wymaganym w niniejszym postępowaniu:</w:t>
      </w:r>
    </w:p>
    <w:p w14:paraId="361EAEA6" w14:textId="49C5BD33" w:rsidR="006E79F4" w:rsidRPr="006E79F4" w:rsidRDefault="006E79F4" w:rsidP="006E79F4">
      <w:pPr>
        <w:spacing w:before="0" w:after="0"/>
        <w:ind w:left="720"/>
        <w:rPr>
          <w:rFonts w:ascii="Arial" w:hAnsi="Arial" w:cs="Arial"/>
          <w:lang w:eastAsia="pl-PL"/>
        </w:rPr>
      </w:pPr>
      <w:r w:rsidRPr="006E79F4">
        <w:rPr>
          <w:rFonts w:ascii="Arial" w:hAnsi="Arial" w:cs="Arial"/>
          <w:lang w:eastAsia="pl-PL"/>
        </w:rPr>
        <w:t>…………………………………………………………………………………………………</w:t>
      </w:r>
    </w:p>
    <w:p w14:paraId="521EDE4F" w14:textId="77777777" w:rsidR="006E79F4" w:rsidRPr="006E79F4" w:rsidRDefault="006E79F4" w:rsidP="006E79F4">
      <w:pPr>
        <w:spacing w:before="0" w:after="0"/>
        <w:ind w:left="720"/>
        <w:rPr>
          <w:rFonts w:ascii="Arial" w:hAnsi="Arial" w:cs="Arial"/>
          <w:lang w:eastAsia="pl-PL"/>
        </w:rPr>
      </w:pPr>
      <w:r w:rsidRPr="006E79F4">
        <w:rPr>
          <w:rFonts w:ascii="Arial" w:hAnsi="Arial" w:cs="Arial"/>
          <w:lang w:eastAsia="pl-PL"/>
        </w:rPr>
        <w:t xml:space="preserve">zrealizuje następujący zakres zamówienia: ..…………………………………….….……………………………………………………… </w:t>
      </w:r>
    </w:p>
    <w:p w14:paraId="05436BE6" w14:textId="41F82F62" w:rsidR="006E79F4" w:rsidRPr="006E79F4" w:rsidRDefault="006E79F4" w:rsidP="006E79F4">
      <w:pPr>
        <w:numPr>
          <w:ilvl w:val="0"/>
          <w:numId w:val="35"/>
        </w:numPr>
        <w:spacing w:before="0" w:after="0" w:line="240" w:lineRule="auto"/>
        <w:rPr>
          <w:rFonts w:ascii="Arial" w:hAnsi="Arial" w:cs="Arial"/>
          <w:lang w:eastAsia="pl-PL"/>
        </w:rPr>
      </w:pPr>
      <w:r w:rsidRPr="006E79F4">
        <w:rPr>
          <w:rFonts w:ascii="Arial" w:hAnsi="Arial" w:cs="Arial"/>
          <w:lang w:eastAsia="pl-PL"/>
        </w:rPr>
        <w:t xml:space="preserve">Wykonawca (nazwa i adres Wykonawcy) ………………………………………………..……………………………………………… </w:t>
      </w:r>
    </w:p>
    <w:p w14:paraId="068EF8F3" w14:textId="77777777" w:rsidR="006E79F4" w:rsidRPr="006E79F4" w:rsidRDefault="006E79F4" w:rsidP="006E79F4">
      <w:pPr>
        <w:spacing w:before="0" w:after="0"/>
        <w:ind w:left="720"/>
        <w:rPr>
          <w:rFonts w:ascii="Arial" w:hAnsi="Arial" w:cs="Arial"/>
          <w:lang w:eastAsia="pl-PL"/>
        </w:rPr>
      </w:pPr>
      <w:r w:rsidRPr="006E79F4">
        <w:rPr>
          <w:rFonts w:ascii="Arial" w:hAnsi="Arial" w:cs="Arial"/>
          <w:lang w:eastAsia="pl-PL"/>
        </w:rPr>
        <w:t>dysponujący następującym doświadczeniem wymaganym w niniejszym postępowaniu:</w:t>
      </w:r>
    </w:p>
    <w:p w14:paraId="35F14411" w14:textId="693EA4FB" w:rsidR="006E79F4" w:rsidRPr="006E79F4" w:rsidRDefault="006E79F4" w:rsidP="006E79F4">
      <w:pPr>
        <w:spacing w:before="0" w:after="0"/>
        <w:ind w:left="720"/>
        <w:rPr>
          <w:rFonts w:ascii="Arial" w:hAnsi="Arial" w:cs="Arial"/>
          <w:lang w:eastAsia="pl-PL"/>
        </w:rPr>
      </w:pPr>
      <w:r w:rsidRPr="006E79F4">
        <w:rPr>
          <w:rFonts w:ascii="Arial" w:hAnsi="Arial" w:cs="Arial"/>
          <w:lang w:eastAsia="pl-PL"/>
        </w:rPr>
        <w:t>…………………………………………………………………………………………………</w:t>
      </w:r>
    </w:p>
    <w:p w14:paraId="03CD0616" w14:textId="77777777" w:rsidR="006E79F4" w:rsidRPr="006E79F4" w:rsidRDefault="006E79F4" w:rsidP="006E79F4">
      <w:pPr>
        <w:spacing w:before="0" w:after="0"/>
        <w:ind w:left="720"/>
        <w:rPr>
          <w:rFonts w:ascii="Arial" w:hAnsi="Arial" w:cs="Arial"/>
          <w:lang w:eastAsia="pl-PL"/>
        </w:rPr>
      </w:pPr>
      <w:r w:rsidRPr="006E79F4">
        <w:rPr>
          <w:rFonts w:ascii="Arial" w:hAnsi="Arial" w:cs="Arial"/>
          <w:lang w:eastAsia="pl-PL"/>
        </w:rPr>
        <w:t>zrealizuje następujący zakres zamówienia: ..…………………………………….….………………………………………………………</w:t>
      </w:r>
    </w:p>
    <w:p w14:paraId="6B6F3F86" w14:textId="77777777" w:rsidR="006E79F4" w:rsidRPr="006E79F4" w:rsidRDefault="006E79F4" w:rsidP="006E79F4">
      <w:pPr>
        <w:spacing w:before="120" w:after="0" w:line="240" w:lineRule="auto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6E79F4">
        <w:rPr>
          <w:rFonts w:ascii="Arial" w:hAnsi="Arial" w:cs="Arial"/>
          <w:b/>
          <w:color w:val="FF0000"/>
          <w:sz w:val="20"/>
          <w:szCs w:val="20"/>
          <w:lang w:eastAsia="pl-PL"/>
        </w:rPr>
        <w:t>Dokument należy wypełnić i podpisać kwalifikowanym podpisem elektronicznym lub podpisem zaufanym lub podpisem osobistym.</w:t>
      </w:r>
    </w:p>
    <w:p w14:paraId="4DDDD7FB" w14:textId="41E2D37A" w:rsidR="00A834F4" w:rsidRPr="006E79F4" w:rsidRDefault="006E79F4" w:rsidP="006E79F4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6E79F4">
        <w:rPr>
          <w:rFonts w:ascii="Arial" w:hAnsi="Arial" w:cs="Arial"/>
          <w:b/>
          <w:color w:val="FF0000"/>
          <w:sz w:val="20"/>
          <w:szCs w:val="20"/>
          <w:lang w:eastAsia="pl-PL"/>
        </w:rPr>
        <w:t>Zamawiający zaleca zapisanie dokumentu w formacie PDF.</w:t>
      </w:r>
    </w:p>
    <w:sectPr w:rsidR="00A834F4" w:rsidRPr="006E79F4" w:rsidSect="002A757A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1560" w:right="1134" w:bottom="1135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FF7C3" w14:textId="77777777" w:rsidR="00193210" w:rsidRDefault="00193210">
      <w:r>
        <w:separator/>
      </w:r>
    </w:p>
  </w:endnote>
  <w:endnote w:type="continuationSeparator" w:id="0">
    <w:p w14:paraId="58299E24" w14:textId="77777777" w:rsidR="00193210" w:rsidRDefault="0019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4D02E" w14:textId="77777777" w:rsidR="00760990" w:rsidRDefault="005E22E2" w:rsidP="007F25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0B32857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A8A6" w14:textId="50B5D013" w:rsidR="00760990" w:rsidRPr="00F4718B" w:rsidRDefault="00C4520F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E978FF2" wp14:editId="3D53BE3C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198" w:rsidRPr="00F4718B">
      <w:rPr>
        <w:rFonts w:cs="Calibri"/>
        <w:color w:val="646464"/>
        <w:sz w:val="10"/>
        <w:szCs w:val="10"/>
      </w:rPr>
      <w:t xml:space="preserve">CENTRUM PROJEKTÓW POLSKA CYFROWA </w:t>
    </w:r>
    <w:r w:rsidR="00A25198" w:rsidRPr="00F4718B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F4718B">
      <w:rPr>
        <w:rFonts w:cs="Calibri"/>
        <w:noProof/>
        <w:sz w:val="10"/>
        <w:szCs w:val="10"/>
      </w:rPr>
      <w:drawing>
        <wp:anchor distT="0" distB="0" distL="114300" distR="114300" simplePos="0" relativeHeight="251658240" behindDoc="1" locked="0" layoutInCell="0" allowOverlap="1" wp14:anchorId="777A11CD" wp14:editId="573D6154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61B95" w14:textId="77777777" w:rsidR="00193210" w:rsidRDefault="00193210">
      <w:r>
        <w:separator/>
      </w:r>
    </w:p>
  </w:footnote>
  <w:footnote w:type="continuationSeparator" w:id="0">
    <w:p w14:paraId="0A5C54F6" w14:textId="77777777" w:rsidR="00193210" w:rsidRDefault="0019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FF73" w14:textId="2D3B4425" w:rsidR="00AF3CB9" w:rsidRPr="000430CE" w:rsidRDefault="00BD2ABE" w:rsidP="000430CE">
    <w:pPr>
      <w:tabs>
        <w:tab w:val="center" w:pos="4536"/>
        <w:tab w:val="right" w:pos="9072"/>
      </w:tabs>
      <w:spacing w:before="0" w:after="0"/>
    </w:pPr>
    <w:r w:rsidRPr="00720178">
      <w:rPr>
        <w:noProof/>
      </w:rPr>
      <w:drawing>
        <wp:inline distT="0" distB="0" distL="0" distR="0" wp14:anchorId="55B21203" wp14:editId="2B69DD60">
          <wp:extent cx="5760720" cy="677545"/>
          <wp:effectExtent l="0" t="0" r="0" b="8255"/>
          <wp:docPr id="18701687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5E57" w14:textId="77777777" w:rsidR="00760990" w:rsidRDefault="00760990" w:rsidP="007F25DA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441F"/>
    <w:multiLevelType w:val="hybridMultilevel"/>
    <w:tmpl w:val="F9BC2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37ED2"/>
    <w:multiLevelType w:val="hybridMultilevel"/>
    <w:tmpl w:val="662AB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D242F"/>
    <w:multiLevelType w:val="hybridMultilevel"/>
    <w:tmpl w:val="932A2C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26F73"/>
    <w:multiLevelType w:val="hybridMultilevel"/>
    <w:tmpl w:val="C3D09718"/>
    <w:lvl w:ilvl="0" w:tplc="984291B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 w:tplc="0EDC4C6C">
      <w:start w:val="1"/>
      <w:numFmt w:val="decimal"/>
      <w:lvlText w:val="%2)"/>
      <w:lvlJc w:val="left"/>
      <w:pPr>
        <w:ind w:left="1140" w:hanging="420"/>
      </w:pPr>
      <w:rPr>
        <w:rFonts w:hint="default"/>
        <w:color w:val="FF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B1670"/>
    <w:multiLevelType w:val="hybridMultilevel"/>
    <w:tmpl w:val="5E1E34BC"/>
    <w:lvl w:ilvl="0" w:tplc="E5C68FD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7B76171"/>
    <w:multiLevelType w:val="hybridMultilevel"/>
    <w:tmpl w:val="97FE6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B1F"/>
    <w:multiLevelType w:val="hybridMultilevel"/>
    <w:tmpl w:val="C59A40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41808"/>
    <w:multiLevelType w:val="hybridMultilevel"/>
    <w:tmpl w:val="0C4AF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C81729"/>
    <w:multiLevelType w:val="hybridMultilevel"/>
    <w:tmpl w:val="C8BA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3327"/>
    <w:multiLevelType w:val="hybridMultilevel"/>
    <w:tmpl w:val="C64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55E61"/>
    <w:multiLevelType w:val="hybridMultilevel"/>
    <w:tmpl w:val="E55C9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609D"/>
    <w:multiLevelType w:val="hybridMultilevel"/>
    <w:tmpl w:val="53F655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1C1B"/>
    <w:multiLevelType w:val="hybridMultilevel"/>
    <w:tmpl w:val="D10A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B031C"/>
    <w:multiLevelType w:val="hybridMultilevel"/>
    <w:tmpl w:val="62B08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F4EF7"/>
    <w:multiLevelType w:val="hybridMultilevel"/>
    <w:tmpl w:val="9544BD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4A3C5AFE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B2641D4"/>
    <w:multiLevelType w:val="hybridMultilevel"/>
    <w:tmpl w:val="97A87C6A"/>
    <w:lvl w:ilvl="0" w:tplc="613A834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C517A39"/>
    <w:multiLevelType w:val="hybridMultilevel"/>
    <w:tmpl w:val="85161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63737"/>
    <w:multiLevelType w:val="hybridMultilevel"/>
    <w:tmpl w:val="B5DC3F00"/>
    <w:lvl w:ilvl="0" w:tplc="78C0C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D6D4429C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606A4E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85CD3"/>
    <w:multiLevelType w:val="hybridMultilevel"/>
    <w:tmpl w:val="57581C8A"/>
    <w:lvl w:ilvl="0" w:tplc="03902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90DEF6"/>
    <w:multiLevelType w:val="hybridMultilevel"/>
    <w:tmpl w:val="41B29708"/>
    <w:lvl w:ilvl="0" w:tplc="78C0C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1E47872">
      <w:start w:val="1"/>
      <w:numFmt w:val="lowerLetter"/>
      <w:lvlText w:val="%2."/>
      <w:lvlJc w:val="left"/>
      <w:pPr>
        <w:ind w:left="1440" w:hanging="360"/>
      </w:pPr>
    </w:lvl>
    <w:lvl w:ilvl="2" w:tplc="3098AD6A">
      <w:start w:val="1"/>
      <w:numFmt w:val="lowerRoman"/>
      <w:lvlText w:val="%3."/>
      <w:lvlJc w:val="right"/>
      <w:pPr>
        <w:ind w:left="2160" w:hanging="180"/>
      </w:pPr>
    </w:lvl>
    <w:lvl w:ilvl="3" w:tplc="6E5C418A">
      <w:start w:val="1"/>
      <w:numFmt w:val="decimal"/>
      <w:lvlText w:val="%4."/>
      <w:lvlJc w:val="left"/>
      <w:pPr>
        <w:ind w:left="2880" w:hanging="360"/>
      </w:pPr>
    </w:lvl>
    <w:lvl w:ilvl="4" w:tplc="D46E40AC">
      <w:start w:val="1"/>
      <w:numFmt w:val="lowerLetter"/>
      <w:lvlText w:val="%5."/>
      <w:lvlJc w:val="left"/>
      <w:pPr>
        <w:ind w:left="3600" w:hanging="360"/>
      </w:pPr>
    </w:lvl>
    <w:lvl w:ilvl="5" w:tplc="88F6CAEE">
      <w:start w:val="1"/>
      <w:numFmt w:val="lowerRoman"/>
      <w:lvlText w:val="%6."/>
      <w:lvlJc w:val="right"/>
      <w:pPr>
        <w:ind w:left="4320" w:hanging="180"/>
      </w:pPr>
    </w:lvl>
    <w:lvl w:ilvl="6" w:tplc="854EAB82">
      <w:start w:val="1"/>
      <w:numFmt w:val="decimal"/>
      <w:lvlText w:val="%7."/>
      <w:lvlJc w:val="left"/>
      <w:pPr>
        <w:ind w:left="5040" w:hanging="360"/>
      </w:pPr>
    </w:lvl>
    <w:lvl w:ilvl="7" w:tplc="191ED2AA">
      <w:start w:val="1"/>
      <w:numFmt w:val="lowerLetter"/>
      <w:lvlText w:val="%8."/>
      <w:lvlJc w:val="left"/>
      <w:pPr>
        <w:ind w:left="5760" w:hanging="360"/>
      </w:pPr>
    </w:lvl>
    <w:lvl w:ilvl="8" w:tplc="5580660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7A9E"/>
    <w:multiLevelType w:val="hybridMultilevel"/>
    <w:tmpl w:val="4F5E2CE2"/>
    <w:lvl w:ilvl="0" w:tplc="E3864C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41634D"/>
    <w:multiLevelType w:val="hybridMultilevel"/>
    <w:tmpl w:val="16DEA536"/>
    <w:lvl w:ilvl="0" w:tplc="7520D8FE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13952"/>
    <w:multiLevelType w:val="hybridMultilevel"/>
    <w:tmpl w:val="F674653C"/>
    <w:lvl w:ilvl="0" w:tplc="11AEB5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AF48A7"/>
    <w:multiLevelType w:val="hybridMultilevel"/>
    <w:tmpl w:val="DB4A66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A3BB0"/>
    <w:multiLevelType w:val="hybridMultilevel"/>
    <w:tmpl w:val="026C4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B7139"/>
    <w:multiLevelType w:val="hybridMultilevel"/>
    <w:tmpl w:val="66CE5556"/>
    <w:lvl w:ilvl="0" w:tplc="CE7015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1223F"/>
    <w:multiLevelType w:val="hybridMultilevel"/>
    <w:tmpl w:val="011E4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B3C93"/>
    <w:multiLevelType w:val="hybridMultilevel"/>
    <w:tmpl w:val="1D96583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6658DD"/>
    <w:multiLevelType w:val="hybridMultilevel"/>
    <w:tmpl w:val="A95E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1311ED"/>
    <w:multiLevelType w:val="hybridMultilevel"/>
    <w:tmpl w:val="498E5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578E8"/>
    <w:multiLevelType w:val="hybridMultilevel"/>
    <w:tmpl w:val="66148E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642036E"/>
    <w:multiLevelType w:val="hybridMultilevel"/>
    <w:tmpl w:val="8688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D607F"/>
    <w:multiLevelType w:val="hybridMultilevel"/>
    <w:tmpl w:val="6B562C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01F39"/>
    <w:multiLevelType w:val="hybridMultilevel"/>
    <w:tmpl w:val="FFB8BBD0"/>
    <w:lvl w:ilvl="0" w:tplc="8CEA7BEA">
      <w:start w:val="1"/>
      <w:numFmt w:val="decimal"/>
      <w:lvlText w:val="%1."/>
      <w:lvlJc w:val="left"/>
      <w:rPr>
        <w:rFonts w:ascii="Calibri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756318296">
    <w:abstractNumId w:val="20"/>
  </w:num>
  <w:num w:numId="2" w16cid:durableId="1325671116">
    <w:abstractNumId w:val="4"/>
  </w:num>
  <w:num w:numId="3" w16cid:durableId="595460">
    <w:abstractNumId w:val="22"/>
  </w:num>
  <w:num w:numId="4" w16cid:durableId="1650015148">
    <w:abstractNumId w:val="34"/>
  </w:num>
  <w:num w:numId="5" w16cid:durableId="848250448">
    <w:abstractNumId w:val="31"/>
  </w:num>
  <w:num w:numId="6" w16cid:durableId="1785734145">
    <w:abstractNumId w:val="8"/>
  </w:num>
  <w:num w:numId="7" w16cid:durableId="567111679">
    <w:abstractNumId w:val="16"/>
  </w:num>
  <w:num w:numId="8" w16cid:durableId="111364018">
    <w:abstractNumId w:val="7"/>
  </w:num>
  <w:num w:numId="9" w16cid:durableId="1535119499">
    <w:abstractNumId w:val="3"/>
  </w:num>
  <w:num w:numId="10" w16cid:durableId="733427691">
    <w:abstractNumId w:val="15"/>
  </w:num>
  <w:num w:numId="11" w16cid:durableId="2035424993">
    <w:abstractNumId w:val="9"/>
  </w:num>
  <w:num w:numId="12" w16cid:durableId="69934823">
    <w:abstractNumId w:val="14"/>
  </w:num>
  <w:num w:numId="13" w16cid:durableId="1427968229">
    <w:abstractNumId w:val="6"/>
  </w:num>
  <w:num w:numId="14" w16cid:durableId="1237590841">
    <w:abstractNumId w:val="2"/>
  </w:num>
  <w:num w:numId="15" w16cid:durableId="1306665381">
    <w:abstractNumId w:val="10"/>
  </w:num>
  <w:num w:numId="16" w16cid:durableId="1387489282">
    <w:abstractNumId w:val="19"/>
  </w:num>
  <w:num w:numId="17" w16cid:durableId="1359117160">
    <w:abstractNumId w:val="26"/>
  </w:num>
  <w:num w:numId="18" w16cid:durableId="291446913">
    <w:abstractNumId w:val="5"/>
  </w:num>
  <w:num w:numId="19" w16cid:durableId="1101796819">
    <w:abstractNumId w:val="25"/>
  </w:num>
  <w:num w:numId="20" w16cid:durableId="1863124896">
    <w:abstractNumId w:val="21"/>
  </w:num>
  <w:num w:numId="21" w16cid:durableId="1603609509">
    <w:abstractNumId w:val="30"/>
  </w:num>
  <w:num w:numId="22" w16cid:durableId="1435132376">
    <w:abstractNumId w:val="13"/>
  </w:num>
  <w:num w:numId="23" w16cid:durableId="152645801">
    <w:abstractNumId w:val="18"/>
  </w:num>
  <w:num w:numId="24" w16cid:durableId="172038060">
    <w:abstractNumId w:val="24"/>
  </w:num>
  <w:num w:numId="25" w16cid:durableId="1750078622">
    <w:abstractNumId w:val="32"/>
  </w:num>
  <w:num w:numId="26" w16cid:durableId="522522935">
    <w:abstractNumId w:val="0"/>
  </w:num>
  <w:num w:numId="27" w16cid:durableId="809785692">
    <w:abstractNumId w:val="33"/>
  </w:num>
  <w:num w:numId="28" w16cid:durableId="270942406">
    <w:abstractNumId w:val="17"/>
  </w:num>
  <w:num w:numId="29" w16cid:durableId="967517033">
    <w:abstractNumId w:val="11"/>
  </w:num>
  <w:num w:numId="30" w16cid:durableId="998190731">
    <w:abstractNumId w:val="27"/>
  </w:num>
  <w:num w:numId="31" w16cid:durableId="467825170">
    <w:abstractNumId w:val="12"/>
  </w:num>
  <w:num w:numId="32" w16cid:durableId="1230919609">
    <w:abstractNumId w:val="23"/>
  </w:num>
  <w:num w:numId="33" w16cid:durableId="1834446696">
    <w:abstractNumId w:val="29"/>
  </w:num>
  <w:num w:numId="34" w16cid:durableId="753668200">
    <w:abstractNumId w:val="28"/>
  </w:num>
  <w:num w:numId="35" w16cid:durableId="1126580707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1636"/>
    <w:rsid w:val="00003786"/>
    <w:rsid w:val="00010FC6"/>
    <w:rsid w:val="000430CE"/>
    <w:rsid w:val="0004603C"/>
    <w:rsid w:val="00046B35"/>
    <w:rsid w:val="00061560"/>
    <w:rsid w:val="00065C40"/>
    <w:rsid w:val="00073D06"/>
    <w:rsid w:val="00092805"/>
    <w:rsid w:val="00094EF6"/>
    <w:rsid w:val="000A04F6"/>
    <w:rsid w:val="000C09A0"/>
    <w:rsid w:val="000C65E8"/>
    <w:rsid w:val="000E21EF"/>
    <w:rsid w:val="000F16C6"/>
    <w:rsid w:val="0010162A"/>
    <w:rsid w:val="0011529B"/>
    <w:rsid w:val="0011742F"/>
    <w:rsid w:val="0011775D"/>
    <w:rsid w:val="001371DA"/>
    <w:rsid w:val="00140C1A"/>
    <w:rsid w:val="00151262"/>
    <w:rsid w:val="001561C5"/>
    <w:rsid w:val="001645FF"/>
    <w:rsid w:val="0017053B"/>
    <w:rsid w:val="001723FD"/>
    <w:rsid w:val="001771BE"/>
    <w:rsid w:val="00190540"/>
    <w:rsid w:val="00193210"/>
    <w:rsid w:val="00194FF4"/>
    <w:rsid w:val="00195563"/>
    <w:rsid w:val="0019592B"/>
    <w:rsid w:val="001A24A2"/>
    <w:rsid w:val="001D6FDE"/>
    <w:rsid w:val="00206C0A"/>
    <w:rsid w:val="00214307"/>
    <w:rsid w:val="00214985"/>
    <w:rsid w:val="00230958"/>
    <w:rsid w:val="002352F8"/>
    <w:rsid w:val="0023723B"/>
    <w:rsid w:val="00241117"/>
    <w:rsid w:val="002571F6"/>
    <w:rsid w:val="00271301"/>
    <w:rsid w:val="002808CE"/>
    <w:rsid w:val="002819AA"/>
    <w:rsid w:val="00292356"/>
    <w:rsid w:val="002A4AA7"/>
    <w:rsid w:val="002A6681"/>
    <w:rsid w:val="002A757A"/>
    <w:rsid w:val="002B08FC"/>
    <w:rsid w:val="002C5927"/>
    <w:rsid w:val="002C77C0"/>
    <w:rsid w:val="002C7F20"/>
    <w:rsid w:val="002D66BB"/>
    <w:rsid w:val="002D7137"/>
    <w:rsid w:val="002E33F2"/>
    <w:rsid w:val="002E6BDD"/>
    <w:rsid w:val="002F1F38"/>
    <w:rsid w:val="002F3283"/>
    <w:rsid w:val="002F553D"/>
    <w:rsid w:val="002F66E8"/>
    <w:rsid w:val="00302D40"/>
    <w:rsid w:val="00304BA6"/>
    <w:rsid w:val="00310274"/>
    <w:rsid w:val="003134FE"/>
    <w:rsid w:val="00321F76"/>
    <w:rsid w:val="00340B88"/>
    <w:rsid w:val="00377076"/>
    <w:rsid w:val="003816DA"/>
    <w:rsid w:val="00385FFB"/>
    <w:rsid w:val="0039333F"/>
    <w:rsid w:val="00394280"/>
    <w:rsid w:val="00394588"/>
    <w:rsid w:val="0039525B"/>
    <w:rsid w:val="003A008E"/>
    <w:rsid w:val="003A0597"/>
    <w:rsid w:val="003A1FFF"/>
    <w:rsid w:val="003C0015"/>
    <w:rsid w:val="003C1204"/>
    <w:rsid w:val="003F51B2"/>
    <w:rsid w:val="003F5707"/>
    <w:rsid w:val="00403A4D"/>
    <w:rsid w:val="00412555"/>
    <w:rsid w:val="004144C5"/>
    <w:rsid w:val="00415935"/>
    <w:rsid w:val="00415DEC"/>
    <w:rsid w:val="0042068C"/>
    <w:rsid w:val="0042311D"/>
    <w:rsid w:val="00432217"/>
    <w:rsid w:val="00437009"/>
    <w:rsid w:val="00472330"/>
    <w:rsid w:val="00481A27"/>
    <w:rsid w:val="00481BB9"/>
    <w:rsid w:val="00482EA3"/>
    <w:rsid w:val="004844AD"/>
    <w:rsid w:val="0049421A"/>
    <w:rsid w:val="004A7254"/>
    <w:rsid w:val="004C4ED5"/>
    <w:rsid w:val="004C7AA0"/>
    <w:rsid w:val="004E14D7"/>
    <w:rsid w:val="004E62F6"/>
    <w:rsid w:val="0050453D"/>
    <w:rsid w:val="005066FE"/>
    <w:rsid w:val="005115C2"/>
    <w:rsid w:val="00520961"/>
    <w:rsid w:val="005250D8"/>
    <w:rsid w:val="0053127C"/>
    <w:rsid w:val="00531D5A"/>
    <w:rsid w:val="005365BD"/>
    <w:rsid w:val="005558AB"/>
    <w:rsid w:val="00557652"/>
    <w:rsid w:val="00573F81"/>
    <w:rsid w:val="00582882"/>
    <w:rsid w:val="005946D4"/>
    <w:rsid w:val="00597446"/>
    <w:rsid w:val="005A056A"/>
    <w:rsid w:val="005A11CF"/>
    <w:rsid w:val="005A23BE"/>
    <w:rsid w:val="005A50BD"/>
    <w:rsid w:val="005A6D51"/>
    <w:rsid w:val="005B5E64"/>
    <w:rsid w:val="005B7917"/>
    <w:rsid w:val="005E22E2"/>
    <w:rsid w:val="005F6274"/>
    <w:rsid w:val="00606133"/>
    <w:rsid w:val="00613B3B"/>
    <w:rsid w:val="006161A9"/>
    <w:rsid w:val="00620137"/>
    <w:rsid w:val="006202DF"/>
    <w:rsid w:val="00624C78"/>
    <w:rsid w:val="006472BC"/>
    <w:rsid w:val="00654BC7"/>
    <w:rsid w:val="006605F5"/>
    <w:rsid w:val="006747E5"/>
    <w:rsid w:val="006760F1"/>
    <w:rsid w:val="006813C1"/>
    <w:rsid w:val="006817FF"/>
    <w:rsid w:val="006875F0"/>
    <w:rsid w:val="006A1BDC"/>
    <w:rsid w:val="006B064A"/>
    <w:rsid w:val="006D1489"/>
    <w:rsid w:val="006D19B4"/>
    <w:rsid w:val="006E040C"/>
    <w:rsid w:val="006E79F4"/>
    <w:rsid w:val="006F522B"/>
    <w:rsid w:val="007021C9"/>
    <w:rsid w:val="007077F2"/>
    <w:rsid w:val="007255FF"/>
    <w:rsid w:val="00726152"/>
    <w:rsid w:val="007274C2"/>
    <w:rsid w:val="007311EC"/>
    <w:rsid w:val="00731B31"/>
    <w:rsid w:val="00735813"/>
    <w:rsid w:val="00747055"/>
    <w:rsid w:val="00747603"/>
    <w:rsid w:val="00760990"/>
    <w:rsid w:val="00761B48"/>
    <w:rsid w:val="0076588E"/>
    <w:rsid w:val="00780D75"/>
    <w:rsid w:val="007D061C"/>
    <w:rsid w:val="007D0673"/>
    <w:rsid w:val="007D406E"/>
    <w:rsid w:val="007D5197"/>
    <w:rsid w:val="007D7242"/>
    <w:rsid w:val="007F25DA"/>
    <w:rsid w:val="0081397C"/>
    <w:rsid w:val="0081636E"/>
    <w:rsid w:val="00820D4B"/>
    <w:rsid w:val="00825152"/>
    <w:rsid w:val="00832E92"/>
    <w:rsid w:val="00833413"/>
    <w:rsid w:val="0083402A"/>
    <w:rsid w:val="0084189E"/>
    <w:rsid w:val="008447C2"/>
    <w:rsid w:val="00846167"/>
    <w:rsid w:val="00863D3F"/>
    <w:rsid w:val="00865A02"/>
    <w:rsid w:val="00870ADA"/>
    <w:rsid w:val="00871EEF"/>
    <w:rsid w:val="00875872"/>
    <w:rsid w:val="00875B73"/>
    <w:rsid w:val="0088077F"/>
    <w:rsid w:val="0088784C"/>
    <w:rsid w:val="00892872"/>
    <w:rsid w:val="008B6AD9"/>
    <w:rsid w:val="008C1111"/>
    <w:rsid w:val="008C4DE6"/>
    <w:rsid w:val="008D082B"/>
    <w:rsid w:val="008D3309"/>
    <w:rsid w:val="008F23E0"/>
    <w:rsid w:val="009240C6"/>
    <w:rsid w:val="009251AD"/>
    <w:rsid w:val="00930564"/>
    <w:rsid w:val="00945B86"/>
    <w:rsid w:val="009513BB"/>
    <w:rsid w:val="00952B2A"/>
    <w:rsid w:val="00957CA7"/>
    <w:rsid w:val="009664D1"/>
    <w:rsid w:val="00971695"/>
    <w:rsid w:val="0097410C"/>
    <w:rsid w:val="009A5797"/>
    <w:rsid w:val="009B2B0E"/>
    <w:rsid w:val="009B367C"/>
    <w:rsid w:val="009B7B29"/>
    <w:rsid w:val="009E21D4"/>
    <w:rsid w:val="009E25B3"/>
    <w:rsid w:val="009E710D"/>
    <w:rsid w:val="009F4D4F"/>
    <w:rsid w:val="009F573F"/>
    <w:rsid w:val="00A06324"/>
    <w:rsid w:val="00A077DE"/>
    <w:rsid w:val="00A21A28"/>
    <w:rsid w:val="00A21D53"/>
    <w:rsid w:val="00A236E5"/>
    <w:rsid w:val="00A24053"/>
    <w:rsid w:val="00A25198"/>
    <w:rsid w:val="00A302BB"/>
    <w:rsid w:val="00A312B7"/>
    <w:rsid w:val="00A324FD"/>
    <w:rsid w:val="00A34049"/>
    <w:rsid w:val="00A34683"/>
    <w:rsid w:val="00A42564"/>
    <w:rsid w:val="00A834F4"/>
    <w:rsid w:val="00A8394D"/>
    <w:rsid w:val="00A97B93"/>
    <w:rsid w:val="00AD10BF"/>
    <w:rsid w:val="00AD274B"/>
    <w:rsid w:val="00AF3CB9"/>
    <w:rsid w:val="00AF4EB4"/>
    <w:rsid w:val="00AF76E9"/>
    <w:rsid w:val="00B13EB0"/>
    <w:rsid w:val="00B371AE"/>
    <w:rsid w:val="00B546E9"/>
    <w:rsid w:val="00B619ED"/>
    <w:rsid w:val="00B64C9D"/>
    <w:rsid w:val="00B73A03"/>
    <w:rsid w:val="00B82EF6"/>
    <w:rsid w:val="00BC5C11"/>
    <w:rsid w:val="00BC79CC"/>
    <w:rsid w:val="00BD03F2"/>
    <w:rsid w:val="00BD2ABE"/>
    <w:rsid w:val="00BE53D3"/>
    <w:rsid w:val="00C06AC7"/>
    <w:rsid w:val="00C0733F"/>
    <w:rsid w:val="00C078CF"/>
    <w:rsid w:val="00C14A13"/>
    <w:rsid w:val="00C17351"/>
    <w:rsid w:val="00C24F21"/>
    <w:rsid w:val="00C3420E"/>
    <w:rsid w:val="00C3461A"/>
    <w:rsid w:val="00C356E2"/>
    <w:rsid w:val="00C415B2"/>
    <w:rsid w:val="00C4254B"/>
    <w:rsid w:val="00C4492B"/>
    <w:rsid w:val="00C4520F"/>
    <w:rsid w:val="00C55F17"/>
    <w:rsid w:val="00C6026B"/>
    <w:rsid w:val="00C75C13"/>
    <w:rsid w:val="00C7603D"/>
    <w:rsid w:val="00C90824"/>
    <w:rsid w:val="00C95B6F"/>
    <w:rsid w:val="00C965EE"/>
    <w:rsid w:val="00CA40B6"/>
    <w:rsid w:val="00CA4211"/>
    <w:rsid w:val="00CB35EB"/>
    <w:rsid w:val="00CB53C1"/>
    <w:rsid w:val="00CC0C00"/>
    <w:rsid w:val="00CC431D"/>
    <w:rsid w:val="00CD115A"/>
    <w:rsid w:val="00CF1AB9"/>
    <w:rsid w:val="00CF362C"/>
    <w:rsid w:val="00D050CE"/>
    <w:rsid w:val="00D16EAB"/>
    <w:rsid w:val="00D20EC0"/>
    <w:rsid w:val="00D21794"/>
    <w:rsid w:val="00D246C8"/>
    <w:rsid w:val="00D2562D"/>
    <w:rsid w:val="00D31AEB"/>
    <w:rsid w:val="00D32A01"/>
    <w:rsid w:val="00D33F8C"/>
    <w:rsid w:val="00D700E2"/>
    <w:rsid w:val="00D72278"/>
    <w:rsid w:val="00D765F3"/>
    <w:rsid w:val="00D84906"/>
    <w:rsid w:val="00D93DAF"/>
    <w:rsid w:val="00D94158"/>
    <w:rsid w:val="00D96484"/>
    <w:rsid w:val="00DC0C56"/>
    <w:rsid w:val="00DC6298"/>
    <w:rsid w:val="00DC6A13"/>
    <w:rsid w:val="00DE0265"/>
    <w:rsid w:val="00DE44F2"/>
    <w:rsid w:val="00DF4D44"/>
    <w:rsid w:val="00E10768"/>
    <w:rsid w:val="00E13867"/>
    <w:rsid w:val="00E1663C"/>
    <w:rsid w:val="00E2228D"/>
    <w:rsid w:val="00E266E9"/>
    <w:rsid w:val="00E3751A"/>
    <w:rsid w:val="00E37A9A"/>
    <w:rsid w:val="00E424A7"/>
    <w:rsid w:val="00E86217"/>
    <w:rsid w:val="00E9381E"/>
    <w:rsid w:val="00E94E24"/>
    <w:rsid w:val="00EA5546"/>
    <w:rsid w:val="00EB13AA"/>
    <w:rsid w:val="00EB7791"/>
    <w:rsid w:val="00EC7041"/>
    <w:rsid w:val="00EC7DAF"/>
    <w:rsid w:val="00EE312E"/>
    <w:rsid w:val="00EE32B8"/>
    <w:rsid w:val="00EE5ED2"/>
    <w:rsid w:val="00EE60F9"/>
    <w:rsid w:val="00F00D38"/>
    <w:rsid w:val="00F0163D"/>
    <w:rsid w:val="00F03E12"/>
    <w:rsid w:val="00F15042"/>
    <w:rsid w:val="00F15CCA"/>
    <w:rsid w:val="00F25B42"/>
    <w:rsid w:val="00F275DE"/>
    <w:rsid w:val="00F31AD2"/>
    <w:rsid w:val="00F37281"/>
    <w:rsid w:val="00F4718B"/>
    <w:rsid w:val="00F6134F"/>
    <w:rsid w:val="00F64228"/>
    <w:rsid w:val="00F753C2"/>
    <w:rsid w:val="00F8620F"/>
    <w:rsid w:val="00F9242B"/>
    <w:rsid w:val="00F952B6"/>
    <w:rsid w:val="00FA1E39"/>
    <w:rsid w:val="00FA253D"/>
    <w:rsid w:val="00FA2A2E"/>
    <w:rsid w:val="00FC1A5F"/>
    <w:rsid w:val="00FC2377"/>
    <w:rsid w:val="00FC45D1"/>
    <w:rsid w:val="00FC6CA1"/>
    <w:rsid w:val="00FE014D"/>
    <w:rsid w:val="00FE3AD8"/>
    <w:rsid w:val="00FE5A56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2FBE2"/>
  <w15:docId w15:val="{5E706A8B-6D64-462A-907E-2F5F8977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5CCA"/>
    <w:pPr>
      <w:spacing w:before="360" w:after="360"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="MS Gothic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="MS Gothic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82EA3"/>
    <w:rPr>
      <w:rFonts w:eastAsia="MS Gothic" w:cs="Times New Roman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unhideWhenUsed/>
    <w:rsid w:val="008531D2"/>
    <w:rPr>
      <w:color w:val="0563C1"/>
      <w:u w:val="single"/>
    </w:rPr>
  </w:style>
  <w:style w:type="character" w:styleId="Odwoaniedokomentarza">
    <w:name w:val="annotation reference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</w:rPr>
  </w:style>
  <w:style w:type="character" w:styleId="Tekstzastpczy">
    <w:name w:val="Placeholder Text"/>
    <w:uiPriority w:val="99"/>
    <w:semiHidden/>
    <w:rsid w:val="00994165"/>
    <w:rPr>
      <w:color w:val="808080"/>
    </w:rPr>
  </w:style>
  <w:style w:type="character" w:customStyle="1" w:styleId="StopkaZnak">
    <w:name w:val="Stopka Znak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semiHidden/>
    <w:unhideWhenUsed/>
    <w:rsid w:val="006D62C9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link w:val="Nagwek2"/>
    <w:rsid w:val="00482EA3"/>
    <w:rPr>
      <w:rFonts w:eastAsia="MS Gothic" w:cs="Times New Roman"/>
      <w:b/>
      <w:szCs w:val="26"/>
    </w:rPr>
  </w:style>
  <w:style w:type="paragraph" w:customStyle="1" w:styleId="Default">
    <w:name w:val="Default"/>
    <w:rsid w:val="00D050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">
    <w:name w:val="tekst"/>
    <w:basedOn w:val="Normalny"/>
    <w:rsid w:val="00FC2377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54B53-54B8-4DC4-9F3E-BF3E2BB603B0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0DE4FA96-CE8C-4314-ABD8-40742E1E6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434</CharactersWithSpaces>
  <SharedDoc>false</SharedDoc>
  <HLinks>
    <vt:vector size="6" baseType="variant"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callto:97310806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Soon</dc:creator>
  <cp:keywords/>
  <cp:lastModifiedBy>Iwona Milewska</cp:lastModifiedBy>
  <cp:revision>7</cp:revision>
  <cp:lastPrinted>2018-03-26T09:55:00Z</cp:lastPrinted>
  <dcterms:created xsi:type="dcterms:W3CDTF">2025-03-25T06:41:00Z</dcterms:created>
  <dcterms:modified xsi:type="dcterms:W3CDTF">2025-03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